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6E" w:rsidRDefault="008D526E" w:rsidP="008D526E">
      <w:pPr>
        <w:rPr>
          <w:rFonts w:ascii="黑体" w:eastAsia="黑体" w:hAnsi="黑体"/>
          <w:sz w:val="28"/>
          <w:szCs w:val="24"/>
        </w:rPr>
      </w:pPr>
      <w:bookmarkStart w:id="0" w:name="_GoBack"/>
      <w:bookmarkEnd w:id="0"/>
      <w:r>
        <w:rPr>
          <w:rFonts w:ascii="黑体" w:eastAsia="黑体" w:hAnsi="黑体" w:hint="eastAsia"/>
          <w:sz w:val="28"/>
          <w:szCs w:val="24"/>
        </w:rPr>
        <w:t>附件</w:t>
      </w:r>
      <w:r w:rsidR="0019736E">
        <w:rPr>
          <w:rFonts w:ascii="黑体" w:eastAsia="黑体" w:hAnsi="黑体"/>
          <w:sz w:val="28"/>
          <w:szCs w:val="24"/>
        </w:rPr>
        <w:t>4</w:t>
      </w:r>
      <w:r w:rsidRPr="008D526E">
        <w:rPr>
          <w:rFonts w:ascii="黑体" w:eastAsia="黑体" w:hAnsi="黑体"/>
          <w:sz w:val="28"/>
          <w:szCs w:val="24"/>
        </w:rPr>
        <w:t>. 商务印书馆</w:t>
      </w:r>
      <w:r w:rsidR="002B1CC6" w:rsidRPr="002B1CC6">
        <w:rPr>
          <w:rFonts w:ascii="黑体" w:eastAsia="黑体" w:hAnsi="黑体" w:hint="eastAsia"/>
          <w:sz w:val="28"/>
          <w:szCs w:val="24"/>
        </w:rPr>
        <w:t>已立项</w:t>
      </w:r>
      <w:r w:rsidR="00900A53">
        <w:rPr>
          <w:rFonts w:ascii="黑体" w:eastAsia="黑体" w:hAnsi="黑体" w:hint="eastAsia"/>
          <w:sz w:val="28"/>
          <w:szCs w:val="24"/>
        </w:rPr>
        <w:t>为</w:t>
      </w:r>
      <w:r w:rsidR="002B1CC6" w:rsidRPr="002B1CC6">
        <w:rPr>
          <w:rFonts w:ascii="黑体" w:eastAsia="黑体" w:hAnsi="黑体" w:hint="eastAsia"/>
          <w:sz w:val="28"/>
          <w:szCs w:val="24"/>
        </w:rPr>
        <w:t>中华学术外译项目</w:t>
      </w:r>
      <w:r w:rsidR="002B1CC6">
        <w:rPr>
          <w:rFonts w:ascii="黑体" w:eastAsia="黑体" w:hAnsi="黑体" w:hint="eastAsia"/>
          <w:sz w:val="28"/>
          <w:szCs w:val="24"/>
        </w:rPr>
        <w:t>的</w:t>
      </w:r>
      <w:r w:rsidR="002B1CC6" w:rsidRPr="002B1CC6">
        <w:rPr>
          <w:rFonts w:ascii="黑体" w:eastAsia="黑体" w:hAnsi="黑体" w:hint="eastAsia"/>
          <w:sz w:val="28"/>
          <w:szCs w:val="24"/>
        </w:rPr>
        <w:t>图书总汇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90"/>
        <w:gridCol w:w="1701"/>
        <w:gridCol w:w="2126"/>
      </w:tblGrid>
      <w:tr w:rsidR="001E6E78" w:rsidRPr="001E6E78" w:rsidTr="00854685">
        <w:trPr>
          <w:trHeight w:val="660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成果名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原著作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资助文版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治秩序的建构（增补版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季卫东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商人与中国近世社会（修订本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唐力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东西文化及其哲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梁漱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官僚政治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亚南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代议制度比较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周叶中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艺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宗白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韩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文化反哺：变迁社会中的代际革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周晓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唐诗综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林庚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世界是通的——“一带一路”的逻辑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义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保加利亚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世界是通的——“一带一路”的逻辑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义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蒙古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世界是通的——“一带一路”的逻辑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义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阿拉伯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道路与简政放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厉以宁 主编</w:t>
            </w: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br/>
              <w:t>程志强 副主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新伦理学原理•上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海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“一带一路”——引领包容性全球化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刘卫东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韩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一带一路：区域与国别经济比较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刘伟等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俄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俗文学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郑振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日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汉语外来词（增订本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史有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语言：人类最后的家园——人类基本生存状态的哲学与语用学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钱冠连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俄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语言：人类最后的家园——人类基本行为的哲学与语用学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钱冠连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史记与中国文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张新科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蕴漂移——心经的哲学、艺术与文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李森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汉语复句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邢福义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汉字构形学导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稷下学公开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志民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金翼：中国家族制度的社会学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林耀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波兰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金翼：中国家族制度的社会学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林耀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名词性短语的类型学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刘丹青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韩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思辨的张力：黑格尔辩证法新探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邓晓芒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乡土中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费孝通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新加坡华语语法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陆俭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政府管制经济学导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俊豪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叙事学（增订本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杨义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自然和人：近代中国两个观念谱系探微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中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自然和人：近代中国两个观念谱系探微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中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日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东西文化及其哲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梁漱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德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名词和动词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沈家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日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文化与人生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贺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资本主义的起源——比较经济史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厉以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法律与中国社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瞿同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日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法学史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何勤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意大利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娘家与婆家：华北农村妇女的生活空间和后台权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李霞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后乡土中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陆益龙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考试制度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邓嗣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俄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藏族宗教史之实地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李安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苏州与徽州——16-20世纪两地互动与社会变迁的比较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唐力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梁启超论中国法制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梁启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韩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朱熹及其后学的历史学考察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陈支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民间故事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刘守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俄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乐黛云讲比较文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乐黛云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翻译论集（修订本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罗新璋  陈应年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日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20世纪中国语言学方法论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陈保亚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名词和动词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沈家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简明汉语史（修订本）上下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向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↑标红的预算有调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超越主谓结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沈家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翻译论集（修订本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罗新璋 陈应年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葡萄牙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古器物中的古代文化制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徐中舒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金翼：中国家族制度的社会学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林耀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日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旧石器时代之艺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裴文中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欧亚学刊：吉尔吉斯（柯尔克孜）历史文化研究专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余太山 李锦绣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吉尔吉斯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平民教育与乡村建设运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晏阳初 宋恩荣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儒家法思想通论（修订本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俞荣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生育制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费孝通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德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文学伦理学批评导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聂珍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寻求富强：中国近代的思想范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人博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延续与断裂：徽州乡村的超稳定结构与社会变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唐力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与命与仁——原始儒家伦理精神与现代性问题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唐文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语法讲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朱德熙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韩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扶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曙光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阿拉伯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扶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曙光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公法史讲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聂鑫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古代剧场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车文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汉传佛教礼仪（增订版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圣凯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经济原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亚南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文化史导论（修订本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钱穆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乡约制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杨开道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鱼文化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陶思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律文明史(第7卷)：中华法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何勤华等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华文化的感悟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楼宇烈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众声喧哗：明清法律文化的复调叙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徐忠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重建中国社会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周晓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道路与经济高质量发展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厉以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越南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语言规划三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李宇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扶贫——制度创新与理论演变(1949-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曙光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工业化与中国工业建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刘大钧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德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百年衣装：中式服装的谱系与汉服运动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周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传承与断裂：剧变中的中国社会学与社会学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陆远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村庄的再造：一个超级村庄的变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折晓叶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当代中国社会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孙本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第四种国家的出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吴景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缺席与断裂：有关失范的社会学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渠敬东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东西文化及其哲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梁漱溟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越南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海德格尔思想与中国天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张祥龙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进入澄明之境：哲学的新方向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张世英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论道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金岳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先秦政治思想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梁启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哲学史大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胡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哲学史大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胡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比较宪法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世杰、钱端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历代刑法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沈家本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寻求富强——中国近代的思想范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王人博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知识产权理论体系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吴汉东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法律与中国社会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瞿同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意大利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监察法制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张晋藩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梁启超论中国法制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梁启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德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北朝村民的生活世界——朝廷、州县与村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侯旭东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文化史导论（修订本）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钱穆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唐代长安与西域文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向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探寻中国趣味：中国古代文学之历史文化思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郭英德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唐诗流变论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葛晓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文本的内外：现代主体与审美形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吴晓东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性别与文化——女性词作美感特质之演进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叶嘉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诗学之路：在历史、文化与美学之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蒋寅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文本的内外：现代主体与审美形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吴晓东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法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文学伦理学批评导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聂珍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日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不对称和标记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沈家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词汇化：汉语双音词的衍生和发展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董秀芳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历史语言学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徐通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古代语言学史(第4版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何九盈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超越主谓结构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沈家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日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儿童心理之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陈鹤琴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近代中国留学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舒新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东西美术互释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邵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丝绸之路与西域文化艺术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常任侠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  <w:tr w:rsidR="001E6E78" w:rsidRPr="001E6E78" w:rsidTr="00854685">
        <w:trPr>
          <w:trHeight w:val="285"/>
        </w:trPr>
        <w:tc>
          <w:tcPr>
            <w:tcW w:w="4390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中国古代服饰研究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沈从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1E6E78" w:rsidRPr="001E6E78" w:rsidRDefault="001E6E78" w:rsidP="001E6E7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E6E78">
              <w:rPr>
                <w:rFonts w:ascii="宋体" w:eastAsia="宋体" w:hAnsi="宋体" w:cs="宋体" w:hint="eastAsia"/>
                <w:kern w:val="0"/>
                <w:szCs w:val="21"/>
              </w:rPr>
              <w:t>英文</w:t>
            </w:r>
          </w:p>
        </w:tc>
      </w:tr>
    </w:tbl>
    <w:p w:rsidR="004968E2" w:rsidRDefault="004968E2" w:rsidP="008D526E">
      <w:pPr>
        <w:rPr>
          <w:rFonts w:ascii="黑体" w:eastAsia="黑体" w:hAnsi="黑体"/>
          <w:sz w:val="28"/>
          <w:szCs w:val="24"/>
        </w:rPr>
      </w:pPr>
    </w:p>
    <w:p w:rsidR="005D5EB5" w:rsidRDefault="005D5EB5" w:rsidP="008D526E">
      <w:pPr>
        <w:rPr>
          <w:rFonts w:ascii="黑体" w:eastAsia="黑体" w:hAnsi="黑体"/>
          <w:sz w:val="28"/>
          <w:szCs w:val="24"/>
        </w:rPr>
      </w:pPr>
    </w:p>
    <w:p w:rsidR="005D5EB5" w:rsidRDefault="005D5EB5" w:rsidP="008D526E">
      <w:pPr>
        <w:rPr>
          <w:rFonts w:ascii="黑体" w:eastAsia="黑体" w:hAnsi="黑体"/>
          <w:sz w:val="28"/>
          <w:szCs w:val="24"/>
        </w:rPr>
      </w:pPr>
    </w:p>
    <w:p w:rsidR="005D5EB5" w:rsidRDefault="005D5EB5" w:rsidP="008D526E">
      <w:pPr>
        <w:rPr>
          <w:rFonts w:ascii="黑体" w:eastAsia="黑体" w:hAnsi="黑体"/>
          <w:sz w:val="28"/>
          <w:szCs w:val="24"/>
        </w:rPr>
      </w:pPr>
    </w:p>
    <w:p w:rsidR="00A7044B" w:rsidRDefault="00A7044B" w:rsidP="008D526E">
      <w:pPr>
        <w:rPr>
          <w:rFonts w:ascii="黑体" w:eastAsia="黑体" w:hAnsi="黑体"/>
          <w:sz w:val="28"/>
          <w:szCs w:val="24"/>
        </w:rPr>
      </w:pPr>
    </w:p>
    <w:p w:rsidR="005D5EB5" w:rsidRDefault="005D5EB5" w:rsidP="008D526E">
      <w:pPr>
        <w:rPr>
          <w:rFonts w:ascii="黑体" w:eastAsia="黑体" w:hAnsi="黑体"/>
          <w:sz w:val="28"/>
          <w:szCs w:val="24"/>
        </w:rPr>
      </w:pPr>
    </w:p>
    <w:p w:rsidR="00A76469" w:rsidRDefault="00A76469">
      <w:pPr>
        <w:rPr>
          <w:rFonts w:ascii="黑体" w:eastAsia="黑体" w:hAnsi="黑体"/>
          <w:sz w:val="28"/>
          <w:szCs w:val="24"/>
        </w:rPr>
      </w:pPr>
    </w:p>
    <w:sectPr w:rsidR="00A76469" w:rsidSect="00854685">
      <w:footerReference w:type="default" r:id="rId8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78" w:rsidRDefault="001E6E78" w:rsidP="00E673C5">
      <w:pPr>
        <w:rPr>
          <w:rFonts w:hint="eastAsia"/>
        </w:rPr>
      </w:pPr>
      <w:r>
        <w:separator/>
      </w:r>
    </w:p>
  </w:endnote>
  <w:endnote w:type="continuationSeparator" w:id="0">
    <w:p w:rsidR="001E6E78" w:rsidRDefault="001E6E78" w:rsidP="00E673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282761"/>
      <w:docPartObj>
        <w:docPartGallery w:val="Page Numbers (Bottom of Page)"/>
        <w:docPartUnique/>
      </w:docPartObj>
    </w:sdtPr>
    <w:sdtEndPr/>
    <w:sdtContent>
      <w:p w:rsidR="0040462D" w:rsidRDefault="0040462D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023" w:rsidRPr="00F34023">
          <w:rPr>
            <w:rFonts w:hint="eastAsia"/>
            <w:noProof/>
            <w:lang w:val="zh-CN"/>
          </w:rPr>
          <w:t>1</w:t>
        </w:r>
        <w:r>
          <w:fldChar w:fldCharType="end"/>
        </w:r>
      </w:p>
    </w:sdtContent>
  </w:sdt>
  <w:p w:rsidR="0040462D" w:rsidRDefault="0040462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78" w:rsidRDefault="001E6E78" w:rsidP="00E673C5">
      <w:pPr>
        <w:rPr>
          <w:rFonts w:hint="eastAsia"/>
        </w:rPr>
      </w:pPr>
      <w:r>
        <w:separator/>
      </w:r>
    </w:p>
  </w:footnote>
  <w:footnote w:type="continuationSeparator" w:id="0">
    <w:p w:rsidR="001E6E78" w:rsidRDefault="001E6E78" w:rsidP="00E673C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352E"/>
    <w:multiLevelType w:val="hybridMultilevel"/>
    <w:tmpl w:val="E79C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55010"/>
    <w:multiLevelType w:val="hybridMultilevel"/>
    <w:tmpl w:val="9C5AC0C8"/>
    <w:lvl w:ilvl="0" w:tplc="7CB487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B7209E"/>
    <w:multiLevelType w:val="hybridMultilevel"/>
    <w:tmpl w:val="0BDA1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5D00E3"/>
    <w:multiLevelType w:val="hybridMultilevel"/>
    <w:tmpl w:val="7076C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65429E"/>
    <w:multiLevelType w:val="hybridMultilevel"/>
    <w:tmpl w:val="F82C78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12"/>
    <w:rsid w:val="00030D12"/>
    <w:rsid w:val="00057989"/>
    <w:rsid w:val="00077C81"/>
    <w:rsid w:val="000905D1"/>
    <w:rsid w:val="000A6FCE"/>
    <w:rsid w:val="000B0343"/>
    <w:rsid w:val="000B0749"/>
    <w:rsid w:val="000D016F"/>
    <w:rsid w:val="00100A23"/>
    <w:rsid w:val="00102B1D"/>
    <w:rsid w:val="00113D08"/>
    <w:rsid w:val="001219C5"/>
    <w:rsid w:val="0012591E"/>
    <w:rsid w:val="001441DA"/>
    <w:rsid w:val="0016114F"/>
    <w:rsid w:val="001662DC"/>
    <w:rsid w:val="00182FC4"/>
    <w:rsid w:val="001871AD"/>
    <w:rsid w:val="0019736E"/>
    <w:rsid w:val="001E2048"/>
    <w:rsid w:val="001E52EA"/>
    <w:rsid w:val="001E6E78"/>
    <w:rsid w:val="00202C63"/>
    <w:rsid w:val="00227014"/>
    <w:rsid w:val="00247F9A"/>
    <w:rsid w:val="0028284E"/>
    <w:rsid w:val="00296866"/>
    <w:rsid w:val="002B1CC6"/>
    <w:rsid w:val="002C187B"/>
    <w:rsid w:val="002C6A46"/>
    <w:rsid w:val="002E51D2"/>
    <w:rsid w:val="002F683B"/>
    <w:rsid w:val="002F7D7B"/>
    <w:rsid w:val="003325A8"/>
    <w:rsid w:val="00337BE3"/>
    <w:rsid w:val="003679CF"/>
    <w:rsid w:val="00376B5B"/>
    <w:rsid w:val="00386F3A"/>
    <w:rsid w:val="003A0EB0"/>
    <w:rsid w:val="003F19C0"/>
    <w:rsid w:val="003F1C38"/>
    <w:rsid w:val="0040462D"/>
    <w:rsid w:val="00414AF6"/>
    <w:rsid w:val="0042224F"/>
    <w:rsid w:val="0042726E"/>
    <w:rsid w:val="00463635"/>
    <w:rsid w:val="00466E6B"/>
    <w:rsid w:val="004746D3"/>
    <w:rsid w:val="00477A07"/>
    <w:rsid w:val="00490887"/>
    <w:rsid w:val="004930DC"/>
    <w:rsid w:val="004968E2"/>
    <w:rsid w:val="004A48ED"/>
    <w:rsid w:val="004A5D12"/>
    <w:rsid w:val="005161FD"/>
    <w:rsid w:val="00527085"/>
    <w:rsid w:val="00531937"/>
    <w:rsid w:val="005611CE"/>
    <w:rsid w:val="005623FE"/>
    <w:rsid w:val="00571ADA"/>
    <w:rsid w:val="00590498"/>
    <w:rsid w:val="005D152E"/>
    <w:rsid w:val="005D2FC5"/>
    <w:rsid w:val="005D5EB5"/>
    <w:rsid w:val="005D6BB7"/>
    <w:rsid w:val="005F01D3"/>
    <w:rsid w:val="00604D94"/>
    <w:rsid w:val="00634F56"/>
    <w:rsid w:val="00673674"/>
    <w:rsid w:val="00682B27"/>
    <w:rsid w:val="00692133"/>
    <w:rsid w:val="006D0F79"/>
    <w:rsid w:val="006E045F"/>
    <w:rsid w:val="006E079C"/>
    <w:rsid w:val="006E30D4"/>
    <w:rsid w:val="006F425E"/>
    <w:rsid w:val="007070B0"/>
    <w:rsid w:val="007422CC"/>
    <w:rsid w:val="00751444"/>
    <w:rsid w:val="00760590"/>
    <w:rsid w:val="00764C91"/>
    <w:rsid w:val="00782443"/>
    <w:rsid w:val="007D5968"/>
    <w:rsid w:val="007E4A20"/>
    <w:rsid w:val="007F0B6F"/>
    <w:rsid w:val="00824404"/>
    <w:rsid w:val="0083560E"/>
    <w:rsid w:val="0084122C"/>
    <w:rsid w:val="00841232"/>
    <w:rsid w:val="008431FB"/>
    <w:rsid w:val="0085056F"/>
    <w:rsid w:val="00854685"/>
    <w:rsid w:val="008715C4"/>
    <w:rsid w:val="00872672"/>
    <w:rsid w:val="008A0B6F"/>
    <w:rsid w:val="008D526E"/>
    <w:rsid w:val="00900A53"/>
    <w:rsid w:val="00903E61"/>
    <w:rsid w:val="00903FA0"/>
    <w:rsid w:val="00905BD4"/>
    <w:rsid w:val="00917B8B"/>
    <w:rsid w:val="00942384"/>
    <w:rsid w:val="00950C9B"/>
    <w:rsid w:val="0099779D"/>
    <w:rsid w:val="009C3894"/>
    <w:rsid w:val="009C451E"/>
    <w:rsid w:val="009C6293"/>
    <w:rsid w:val="009F76EA"/>
    <w:rsid w:val="00A060E5"/>
    <w:rsid w:val="00A23090"/>
    <w:rsid w:val="00A4278A"/>
    <w:rsid w:val="00A459D8"/>
    <w:rsid w:val="00A501D8"/>
    <w:rsid w:val="00A7044B"/>
    <w:rsid w:val="00A76469"/>
    <w:rsid w:val="00A831AD"/>
    <w:rsid w:val="00AC3DBC"/>
    <w:rsid w:val="00AD49EF"/>
    <w:rsid w:val="00AE4F44"/>
    <w:rsid w:val="00AE7009"/>
    <w:rsid w:val="00B33C8C"/>
    <w:rsid w:val="00B51DB1"/>
    <w:rsid w:val="00B677EC"/>
    <w:rsid w:val="00B67B72"/>
    <w:rsid w:val="00B84670"/>
    <w:rsid w:val="00B85941"/>
    <w:rsid w:val="00B97697"/>
    <w:rsid w:val="00BC0B0E"/>
    <w:rsid w:val="00BE28FB"/>
    <w:rsid w:val="00C00259"/>
    <w:rsid w:val="00C0713F"/>
    <w:rsid w:val="00C63704"/>
    <w:rsid w:val="00C85164"/>
    <w:rsid w:val="00C86122"/>
    <w:rsid w:val="00C91CE7"/>
    <w:rsid w:val="00CC5C9F"/>
    <w:rsid w:val="00CC7234"/>
    <w:rsid w:val="00D03C2B"/>
    <w:rsid w:val="00D15B39"/>
    <w:rsid w:val="00D17BC3"/>
    <w:rsid w:val="00D35A79"/>
    <w:rsid w:val="00D47524"/>
    <w:rsid w:val="00D50518"/>
    <w:rsid w:val="00D52A74"/>
    <w:rsid w:val="00D723C0"/>
    <w:rsid w:val="00D72D93"/>
    <w:rsid w:val="00D929EF"/>
    <w:rsid w:val="00D949F0"/>
    <w:rsid w:val="00DA0268"/>
    <w:rsid w:val="00DB51E3"/>
    <w:rsid w:val="00DE5002"/>
    <w:rsid w:val="00E06038"/>
    <w:rsid w:val="00E22CFA"/>
    <w:rsid w:val="00E27FFC"/>
    <w:rsid w:val="00E57AF1"/>
    <w:rsid w:val="00E615C1"/>
    <w:rsid w:val="00E673C5"/>
    <w:rsid w:val="00E75120"/>
    <w:rsid w:val="00E94261"/>
    <w:rsid w:val="00EC59A2"/>
    <w:rsid w:val="00F04C9E"/>
    <w:rsid w:val="00F34023"/>
    <w:rsid w:val="00F52C41"/>
    <w:rsid w:val="00F56820"/>
    <w:rsid w:val="00F60F43"/>
    <w:rsid w:val="00F6635E"/>
    <w:rsid w:val="00F7547C"/>
    <w:rsid w:val="00F8667A"/>
    <w:rsid w:val="00FD687E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2601F585-EC2A-420D-B448-9E03930A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3C5"/>
    <w:rPr>
      <w:sz w:val="18"/>
      <w:szCs w:val="18"/>
    </w:rPr>
  </w:style>
  <w:style w:type="paragraph" w:styleId="a5">
    <w:name w:val="List Paragraph"/>
    <w:basedOn w:val="a"/>
    <w:uiPriority w:val="34"/>
    <w:qFormat/>
    <w:rsid w:val="009C3894"/>
    <w:pPr>
      <w:ind w:firstLineChars="200" w:firstLine="420"/>
    </w:pPr>
  </w:style>
  <w:style w:type="table" w:styleId="a6">
    <w:name w:val="Table Grid"/>
    <w:basedOn w:val="a1"/>
    <w:uiPriority w:val="59"/>
    <w:rsid w:val="00A704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D35A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35A7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903E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03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E558-FEF7-478D-859F-6AEB766B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chaofeng</dc:creator>
  <cp:lastModifiedBy>张旻</cp:lastModifiedBy>
  <cp:revision>2</cp:revision>
  <dcterms:created xsi:type="dcterms:W3CDTF">2023-05-12T00:18:00Z</dcterms:created>
  <dcterms:modified xsi:type="dcterms:W3CDTF">2023-05-12T00:18:00Z</dcterms:modified>
</cp:coreProperties>
</file>